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2BF26" w14:textId="77777777" w:rsidR="00FF0062" w:rsidRPr="002712BD" w:rsidRDefault="00FF0062" w:rsidP="00FF0062">
      <w:pPr>
        <w:spacing w:after="0" w:line="240" w:lineRule="auto"/>
        <w:jc w:val="both"/>
        <w:rPr>
          <w:rFonts w:cstheme="minorHAnsi"/>
          <w:b/>
        </w:rPr>
      </w:pPr>
      <w:r w:rsidRPr="002712BD">
        <w:rPr>
          <w:rFonts w:cstheme="minorHAnsi"/>
          <w:b/>
        </w:rPr>
        <w:t>ZAVOD ZA HITNU MEDICINU</w:t>
      </w:r>
    </w:p>
    <w:p w14:paraId="534BF1A4" w14:textId="77777777" w:rsidR="00FF0062" w:rsidRPr="002712BD" w:rsidRDefault="00FF0062" w:rsidP="00FF0062">
      <w:pPr>
        <w:spacing w:after="0" w:line="240" w:lineRule="auto"/>
        <w:jc w:val="both"/>
        <w:rPr>
          <w:rFonts w:cstheme="minorHAnsi"/>
          <w:b/>
        </w:rPr>
      </w:pPr>
      <w:r w:rsidRPr="002712BD">
        <w:rPr>
          <w:rFonts w:cstheme="minorHAnsi"/>
          <w:b/>
        </w:rPr>
        <w:t>LIČKO-SENJSKE ŽUPANIJE</w:t>
      </w:r>
    </w:p>
    <w:p w14:paraId="2381FC71" w14:textId="77777777" w:rsidR="00FF0062" w:rsidRPr="002712BD" w:rsidRDefault="00FF0062" w:rsidP="00FF0062">
      <w:pPr>
        <w:spacing w:after="0" w:line="240" w:lineRule="auto"/>
        <w:jc w:val="both"/>
        <w:rPr>
          <w:rFonts w:cstheme="minorHAnsi"/>
        </w:rPr>
      </w:pPr>
      <w:r w:rsidRPr="002712BD">
        <w:rPr>
          <w:rFonts w:cstheme="minorHAnsi"/>
        </w:rPr>
        <w:t>Gospić, Vile Velebita 15</w:t>
      </w:r>
    </w:p>
    <w:p w14:paraId="4CBE490D" w14:textId="77777777" w:rsidR="00FF0062" w:rsidRPr="002712BD" w:rsidRDefault="00FF0062" w:rsidP="00FF0062">
      <w:pPr>
        <w:spacing w:after="0" w:line="240" w:lineRule="auto"/>
        <w:jc w:val="both"/>
        <w:rPr>
          <w:rFonts w:cstheme="minorHAnsi"/>
        </w:rPr>
      </w:pPr>
      <w:r w:rsidRPr="002712BD">
        <w:rPr>
          <w:rFonts w:cstheme="minorHAnsi"/>
        </w:rPr>
        <w:t>UPRAVNO VIJEĆE</w:t>
      </w:r>
    </w:p>
    <w:p w14:paraId="46ED099A" w14:textId="77777777" w:rsidR="00FD5253" w:rsidRDefault="00FD5253" w:rsidP="00FD5253">
      <w:pPr>
        <w:spacing w:after="0"/>
        <w:jc w:val="both"/>
        <w:rPr>
          <w:rFonts w:eastAsiaTheme="minorHAnsi" w:cstheme="minorHAnsi"/>
        </w:rPr>
      </w:pPr>
      <w:r>
        <w:rPr>
          <w:rFonts w:cstheme="minorHAnsi"/>
        </w:rPr>
        <w:t>KLASA: 007-05/26-01/13</w:t>
      </w:r>
    </w:p>
    <w:p w14:paraId="0E9620E1" w14:textId="72068D7C" w:rsidR="00FD5253" w:rsidRDefault="00FD5253" w:rsidP="00FD5253">
      <w:pPr>
        <w:spacing w:after="0"/>
        <w:jc w:val="both"/>
        <w:rPr>
          <w:rFonts w:cstheme="minorHAnsi"/>
        </w:rPr>
      </w:pPr>
      <w:r>
        <w:rPr>
          <w:rFonts w:cstheme="minorHAnsi"/>
        </w:rPr>
        <w:t>URBROJ: 2125-76-26-0</w:t>
      </w:r>
      <w:r>
        <w:rPr>
          <w:rFonts w:cstheme="minorHAnsi"/>
        </w:rPr>
        <w:t>8</w:t>
      </w:r>
      <w:r>
        <w:rPr>
          <w:rFonts w:cstheme="minorHAnsi"/>
        </w:rPr>
        <w:tab/>
      </w:r>
    </w:p>
    <w:p w14:paraId="27098405" w14:textId="20759607" w:rsidR="00D35E2B" w:rsidRPr="00CF7C40" w:rsidRDefault="0062673B" w:rsidP="0062673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Gospić, </w:t>
      </w:r>
      <w:r w:rsidR="003E2EC5" w:rsidRPr="006D75FB">
        <w:rPr>
          <w:rFonts w:cstheme="minorHAnsi"/>
        </w:rPr>
        <w:t>2</w:t>
      </w:r>
      <w:r w:rsidR="0072265D" w:rsidRPr="006D75FB">
        <w:rPr>
          <w:rFonts w:cstheme="minorHAnsi"/>
        </w:rPr>
        <w:t>8</w:t>
      </w:r>
      <w:r w:rsidR="009C7002" w:rsidRPr="006D75FB">
        <w:rPr>
          <w:rFonts w:cstheme="minorHAnsi"/>
        </w:rPr>
        <w:t xml:space="preserve">. </w:t>
      </w:r>
      <w:r w:rsidR="003973BD" w:rsidRPr="006D75FB">
        <w:rPr>
          <w:rFonts w:cstheme="minorHAnsi"/>
        </w:rPr>
        <w:t>travnja</w:t>
      </w:r>
      <w:r w:rsidRPr="006D75FB">
        <w:rPr>
          <w:rFonts w:cstheme="minorHAnsi"/>
        </w:rPr>
        <w:t xml:space="preserve"> </w:t>
      </w:r>
      <w:r>
        <w:rPr>
          <w:rFonts w:cstheme="minorHAnsi"/>
        </w:rPr>
        <w:t>202</w:t>
      </w:r>
      <w:r w:rsidR="003973BD">
        <w:rPr>
          <w:rFonts w:cstheme="minorHAnsi"/>
        </w:rPr>
        <w:t>6</w:t>
      </w:r>
      <w:r>
        <w:rPr>
          <w:rFonts w:cstheme="minorHAnsi"/>
        </w:rPr>
        <w:t>.</w:t>
      </w:r>
      <w:r w:rsidR="003973BD">
        <w:rPr>
          <w:rFonts w:cstheme="minorHAnsi"/>
        </w:rPr>
        <w:tab/>
      </w:r>
      <w:r w:rsidR="003973BD">
        <w:rPr>
          <w:rFonts w:cstheme="minorHAnsi"/>
        </w:rPr>
        <w:tab/>
      </w:r>
      <w:r w:rsidR="003973BD">
        <w:rPr>
          <w:rFonts w:cstheme="minorHAnsi"/>
        </w:rPr>
        <w:tab/>
      </w:r>
      <w:r w:rsidR="003973BD">
        <w:rPr>
          <w:rFonts w:cstheme="minorHAnsi"/>
        </w:rPr>
        <w:tab/>
      </w:r>
      <w:r w:rsidR="003973BD">
        <w:rPr>
          <w:rFonts w:cstheme="minorHAnsi"/>
        </w:rPr>
        <w:tab/>
      </w:r>
      <w:r w:rsidR="003973BD">
        <w:rPr>
          <w:rFonts w:cstheme="minorHAnsi"/>
        </w:rPr>
        <w:tab/>
      </w:r>
      <w:r w:rsidR="003973BD">
        <w:rPr>
          <w:rFonts w:cstheme="minorHAnsi"/>
        </w:rPr>
        <w:tab/>
      </w:r>
      <w:r w:rsidR="003973BD">
        <w:rPr>
          <w:rFonts w:cstheme="minorHAnsi"/>
        </w:rPr>
        <w:tab/>
      </w:r>
      <w:r w:rsidR="0072265D">
        <w:rPr>
          <w:rFonts w:cstheme="minorHAnsi"/>
        </w:rPr>
        <w:tab/>
      </w:r>
      <w:r w:rsidR="0072265D">
        <w:rPr>
          <w:rFonts w:cstheme="minorHAnsi"/>
        </w:rPr>
        <w:tab/>
      </w:r>
      <w:r w:rsidR="0072265D">
        <w:rPr>
          <w:rFonts w:cstheme="minorHAnsi"/>
        </w:rPr>
        <w:tab/>
      </w:r>
      <w:r w:rsidR="0072265D">
        <w:rPr>
          <w:rFonts w:cstheme="minorHAnsi"/>
        </w:rPr>
        <w:tab/>
      </w:r>
      <w:r w:rsidR="0072265D">
        <w:rPr>
          <w:rFonts w:cstheme="minorHAnsi"/>
        </w:rPr>
        <w:tab/>
      </w:r>
      <w:r w:rsidR="0072265D">
        <w:rPr>
          <w:rFonts w:cstheme="minorHAnsi"/>
        </w:rPr>
        <w:tab/>
      </w:r>
      <w:r w:rsidR="0072265D">
        <w:rPr>
          <w:rFonts w:cstheme="minorHAnsi"/>
        </w:rPr>
        <w:tab/>
      </w:r>
      <w:r w:rsidR="0072265D">
        <w:rPr>
          <w:rFonts w:cstheme="minorHAnsi"/>
        </w:rPr>
        <w:tab/>
      </w:r>
      <w:r>
        <w:rPr>
          <w:rFonts w:cstheme="minorHAnsi"/>
        </w:rPr>
        <w:tab/>
      </w:r>
      <w:r w:rsidR="009C7002">
        <w:rPr>
          <w:rFonts w:cstheme="minorHAnsi"/>
        </w:rPr>
        <w:tab/>
      </w:r>
      <w:r w:rsidR="009C7002">
        <w:rPr>
          <w:rFonts w:cstheme="minorHAnsi"/>
        </w:rPr>
        <w:tab/>
      </w:r>
      <w:r w:rsidR="009C7002">
        <w:rPr>
          <w:rFonts w:cstheme="minorHAnsi"/>
        </w:rPr>
        <w:tab/>
      </w:r>
      <w:r w:rsidR="00696ABB">
        <w:rPr>
          <w:rFonts w:cstheme="minorHAnsi"/>
        </w:rPr>
        <w:tab/>
      </w:r>
      <w:r w:rsidR="00696ABB">
        <w:rPr>
          <w:rFonts w:cstheme="minorHAnsi"/>
        </w:rPr>
        <w:tab/>
      </w:r>
      <w:r w:rsidR="00696ABB">
        <w:rPr>
          <w:rFonts w:cstheme="minorHAnsi"/>
        </w:rPr>
        <w:tab/>
      </w:r>
      <w:r w:rsidR="00696ABB">
        <w:rPr>
          <w:rFonts w:cstheme="minorHAnsi"/>
        </w:rPr>
        <w:tab/>
      </w:r>
      <w:r w:rsidR="00696ABB">
        <w:rPr>
          <w:rFonts w:cstheme="minorHAnsi"/>
        </w:rPr>
        <w:tab/>
      </w:r>
      <w:r w:rsidR="009C7002">
        <w:rPr>
          <w:rFonts w:cstheme="minorHAnsi"/>
        </w:rPr>
        <w:tab/>
      </w:r>
      <w:r w:rsidR="009C7002">
        <w:rPr>
          <w:rFonts w:cstheme="minorHAnsi"/>
        </w:rPr>
        <w:tab/>
      </w:r>
      <w:r w:rsidR="009C7002">
        <w:rPr>
          <w:rFonts w:cstheme="minorHAnsi"/>
        </w:rPr>
        <w:tab/>
      </w:r>
      <w:r w:rsidR="009C7002">
        <w:rPr>
          <w:rFonts w:cstheme="minorHAnsi"/>
        </w:rPr>
        <w:tab/>
      </w:r>
      <w:r w:rsidR="00CF1DBE">
        <w:rPr>
          <w:rFonts w:cstheme="minorHAnsi"/>
        </w:rPr>
        <w:tab/>
      </w:r>
      <w:r w:rsidR="003F1ED5">
        <w:rPr>
          <w:rFonts w:cstheme="minorHAnsi"/>
        </w:rPr>
        <w:tab/>
      </w:r>
      <w:r w:rsidR="003F1ED5">
        <w:rPr>
          <w:rFonts w:cstheme="minorHAnsi"/>
        </w:rPr>
        <w:tab/>
      </w:r>
      <w:r w:rsidR="003F1ED5">
        <w:rPr>
          <w:rFonts w:cstheme="minorHAnsi"/>
        </w:rPr>
        <w:tab/>
      </w:r>
      <w:r w:rsidR="003F1ED5">
        <w:rPr>
          <w:rFonts w:cstheme="minorHAnsi"/>
        </w:rPr>
        <w:tab/>
      </w:r>
      <w:r w:rsidR="003F1ED5">
        <w:rPr>
          <w:rFonts w:cstheme="minorHAnsi"/>
        </w:rPr>
        <w:tab/>
      </w:r>
      <w:r w:rsidR="003F1ED5">
        <w:rPr>
          <w:rFonts w:cstheme="minorHAnsi"/>
        </w:rPr>
        <w:tab/>
      </w:r>
      <w:r w:rsidR="00CF1DBE">
        <w:rPr>
          <w:rFonts w:cstheme="minorHAnsi"/>
        </w:rPr>
        <w:tab/>
      </w:r>
      <w:r w:rsidR="00B33942">
        <w:rPr>
          <w:rFonts w:cstheme="minorHAnsi"/>
        </w:rPr>
        <w:tab/>
      </w:r>
      <w:r w:rsidR="00B33942">
        <w:rPr>
          <w:rFonts w:cstheme="minorHAnsi"/>
        </w:rPr>
        <w:tab/>
      </w:r>
      <w:r w:rsidR="00B33942">
        <w:rPr>
          <w:rFonts w:cstheme="minorHAnsi"/>
        </w:rPr>
        <w:tab/>
      </w:r>
      <w:r w:rsidR="00B33942">
        <w:rPr>
          <w:rFonts w:cstheme="minorHAnsi"/>
        </w:rPr>
        <w:tab/>
      </w:r>
      <w:r w:rsidR="00CF1DBE">
        <w:rPr>
          <w:rFonts w:cstheme="minorHAnsi"/>
        </w:rPr>
        <w:tab/>
      </w:r>
      <w:r w:rsidR="00CF1DBE">
        <w:rPr>
          <w:rFonts w:cstheme="minorHAnsi"/>
        </w:rPr>
        <w:tab/>
      </w:r>
      <w:r w:rsidR="00CF1DBE">
        <w:rPr>
          <w:rFonts w:cstheme="minorHAnsi"/>
        </w:rPr>
        <w:tab/>
      </w:r>
      <w:r w:rsidR="00CF1DBE">
        <w:rPr>
          <w:rFonts w:cstheme="minorHAnsi"/>
        </w:rPr>
        <w:tab/>
      </w:r>
      <w:r w:rsidR="00CF1DBE">
        <w:rPr>
          <w:rFonts w:cstheme="minorHAnsi"/>
        </w:rPr>
        <w:tab/>
      </w:r>
      <w:r w:rsidR="00AD2861">
        <w:rPr>
          <w:rFonts w:cstheme="minorHAnsi"/>
        </w:rPr>
        <w:tab/>
      </w:r>
      <w:r w:rsidR="00BF275F">
        <w:rPr>
          <w:rFonts w:cstheme="minorHAnsi"/>
        </w:rPr>
        <w:tab/>
      </w:r>
      <w:r w:rsidR="00BF275F">
        <w:rPr>
          <w:rFonts w:cstheme="minorHAnsi"/>
        </w:rPr>
        <w:tab/>
      </w:r>
      <w:r w:rsidR="00BF275F">
        <w:rPr>
          <w:rFonts w:cstheme="minorHAnsi"/>
        </w:rPr>
        <w:tab/>
      </w:r>
      <w:r w:rsidR="00BF275F">
        <w:rPr>
          <w:rFonts w:cstheme="minorHAnsi"/>
        </w:rPr>
        <w:tab/>
      </w:r>
      <w:r w:rsidR="00BF275F">
        <w:rPr>
          <w:rFonts w:cstheme="minorHAnsi"/>
        </w:rPr>
        <w:tab/>
      </w:r>
      <w:r w:rsidR="00DA5E18">
        <w:rPr>
          <w:rFonts w:cstheme="minorHAnsi"/>
        </w:rPr>
        <w:tab/>
      </w:r>
      <w:r w:rsidR="00DA5E18">
        <w:rPr>
          <w:rFonts w:cstheme="minorHAnsi"/>
        </w:rPr>
        <w:tab/>
      </w:r>
      <w:r w:rsidR="00BF275F">
        <w:rPr>
          <w:rFonts w:cstheme="minorHAnsi"/>
        </w:rPr>
        <w:tab/>
      </w:r>
      <w:r w:rsidR="00BF275F">
        <w:rPr>
          <w:rFonts w:cstheme="minorHAnsi"/>
        </w:rPr>
        <w:tab/>
      </w:r>
      <w:r w:rsidR="00AD2861">
        <w:rPr>
          <w:rFonts w:cstheme="minorHAnsi"/>
        </w:rPr>
        <w:tab/>
      </w:r>
      <w:r w:rsidR="00AD2861">
        <w:rPr>
          <w:rFonts w:cstheme="minorHAnsi"/>
        </w:rPr>
        <w:tab/>
      </w:r>
      <w:r w:rsidR="00AD2861">
        <w:rPr>
          <w:rFonts w:cstheme="minorHAnsi"/>
        </w:rPr>
        <w:tab/>
      </w:r>
      <w:r w:rsidR="00AD2861">
        <w:rPr>
          <w:rFonts w:cstheme="minorHAnsi"/>
        </w:rPr>
        <w:tab/>
      </w:r>
      <w:r w:rsidR="00AD2861">
        <w:rPr>
          <w:rFonts w:cstheme="minorHAnsi"/>
        </w:rPr>
        <w:tab/>
      </w:r>
      <w:r w:rsidR="00AD2861">
        <w:rPr>
          <w:rFonts w:cstheme="minorHAnsi"/>
        </w:rPr>
        <w:tab/>
      </w:r>
      <w:r w:rsidR="00AD2861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453516" w:rsidRPr="002712BD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A80B80" w:rsidRPr="00CF7C40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FC6D1A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FC6D1A" w:rsidRPr="00CF7C40">
        <w:rPr>
          <w:rFonts w:cstheme="minorHAnsi"/>
        </w:rPr>
        <w:tab/>
      </w:r>
      <w:r w:rsidR="00FC6D1A" w:rsidRPr="00CF7C40">
        <w:rPr>
          <w:rFonts w:cstheme="minorHAnsi"/>
        </w:rPr>
        <w:tab/>
      </w:r>
      <w:r w:rsidR="002344DE" w:rsidRPr="00CF7C40">
        <w:rPr>
          <w:rFonts w:cstheme="minorHAnsi"/>
        </w:rPr>
        <w:tab/>
      </w:r>
      <w:r w:rsidR="006F0D10" w:rsidRPr="00CF7C40">
        <w:rPr>
          <w:rFonts w:cstheme="minorHAnsi"/>
        </w:rPr>
        <w:tab/>
      </w:r>
      <w:r w:rsidR="0096673D" w:rsidRPr="00CF7C40">
        <w:rPr>
          <w:rFonts w:cstheme="minorHAnsi"/>
        </w:rPr>
        <w:tab/>
      </w:r>
    </w:p>
    <w:p w14:paraId="2A6CA34B" w14:textId="389AEEA8" w:rsidR="00BF275F" w:rsidRPr="00A1324A" w:rsidRDefault="00BF275F" w:rsidP="00BF275F">
      <w:pPr>
        <w:jc w:val="both"/>
        <w:rPr>
          <w:rFonts w:cstheme="minorHAnsi"/>
        </w:rPr>
      </w:pPr>
      <w:r w:rsidRPr="00A1324A">
        <w:rPr>
          <w:rFonts w:cstheme="minorHAnsi"/>
        </w:rPr>
        <w:t xml:space="preserve">Na temelju članka 21. Statuta Zavoda za hitnu medicinu Ličko-senjske županije (KLASA: 007-06/23-01/05, URBROJ: 2125/76-05-23-02 od 6. listopada 2023. godine), a sukladno </w:t>
      </w:r>
      <w:bookmarkStart w:id="0" w:name="_Hlk99431334"/>
      <w:r w:rsidRPr="00A1324A">
        <w:rPr>
          <w:rFonts w:cstheme="minorHAnsi"/>
        </w:rPr>
        <w:t xml:space="preserve">obavijesti Ličko-senjske županije od 22. travnja 2022. godine, </w:t>
      </w:r>
      <w:bookmarkEnd w:id="0"/>
      <w:r w:rsidRPr="00A1324A">
        <w:rPr>
          <w:rFonts w:cstheme="minorHAnsi"/>
        </w:rPr>
        <w:t xml:space="preserve">Upravno vijeće Zavoda za hitnu medicinu Ličko–senjske županije na </w:t>
      </w:r>
      <w:r w:rsidR="003973BD">
        <w:rPr>
          <w:rFonts w:cstheme="minorHAnsi"/>
        </w:rPr>
        <w:t>73</w:t>
      </w:r>
      <w:r w:rsidRPr="00662340">
        <w:rPr>
          <w:rFonts w:cstheme="minorHAnsi"/>
        </w:rPr>
        <w:t>. sjednici</w:t>
      </w:r>
      <w:r w:rsidRPr="002D3313">
        <w:rPr>
          <w:rFonts w:cstheme="minorHAnsi"/>
        </w:rPr>
        <w:t>, održanoj</w:t>
      </w:r>
      <w:r w:rsidRPr="00BF275F">
        <w:rPr>
          <w:rFonts w:cstheme="minorHAnsi"/>
          <w:color w:val="FF0000"/>
        </w:rPr>
        <w:t xml:space="preserve"> </w:t>
      </w:r>
      <w:r w:rsidR="006D75FB">
        <w:rPr>
          <w:rFonts w:cstheme="minorHAnsi"/>
        </w:rPr>
        <w:t>28</w:t>
      </w:r>
      <w:r w:rsidRPr="003E2EC5">
        <w:rPr>
          <w:rFonts w:cstheme="minorHAnsi"/>
        </w:rPr>
        <w:t xml:space="preserve">. </w:t>
      </w:r>
      <w:r w:rsidR="003973BD">
        <w:rPr>
          <w:rFonts w:cstheme="minorHAnsi"/>
        </w:rPr>
        <w:t>travnja</w:t>
      </w:r>
      <w:r w:rsidRPr="001A7B2A">
        <w:rPr>
          <w:rFonts w:cstheme="minorHAnsi"/>
        </w:rPr>
        <w:t xml:space="preserve"> 202</w:t>
      </w:r>
      <w:r w:rsidR="003973BD">
        <w:rPr>
          <w:rFonts w:cstheme="minorHAnsi"/>
        </w:rPr>
        <w:t>6</w:t>
      </w:r>
      <w:r w:rsidRPr="002D3313">
        <w:rPr>
          <w:rFonts w:cstheme="minorHAnsi"/>
        </w:rPr>
        <w:t>. godine,</w:t>
      </w:r>
      <w:r w:rsidRPr="00A1324A">
        <w:rPr>
          <w:rFonts w:cstheme="minorHAnsi"/>
        </w:rPr>
        <w:t xml:space="preserve"> donijelo je </w:t>
      </w:r>
    </w:p>
    <w:p w14:paraId="17C2B0DE" w14:textId="046EB9B3" w:rsidR="00D529C4" w:rsidRPr="006938D1" w:rsidRDefault="00D529C4" w:rsidP="00D529C4">
      <w:pPr>
        <w:spacing w:after="0"/>
        <w:jc w:val="both"/>
        <w:rPr>
          <w:rFonts w:cstheme="minorHAnsi"/>
        </w:rPr>
      </w:pPr>
    </w:p>
    <w:p w14:paraId="2307FA1C" w14:textId="77777777" w:rsidR="00D35E2B" w:rsidRPr="006938D1" w:rsidRDefault="00D35E2B" w:rsidP="00D35E2B">
      <w:pPr>
        <w:spacing w:after="0"/>
        <w:jc w:val="center"/>
        <w:rPr>
          <w:rFonts w:cstheme="minorHAnsi"/>
          <w:b/>
        </w:rPr>
      </w:pPr>
      <w:r w:rsidRPr="006938D1">
        <w:rPr>
          <w:rFonts w:cstheme="minorHAnsi"/>
          <w:b/>
        </w:rPr>
        <w:t>O D L U K U</w:t>
      </w:r>
    </w:p>
    <w:p w14:paraId="0412C643" w14:textId="77777777" w:rsidR="00D35E2B" w:rsidRPr="006938D1" w:rsidRDefault="00D35E2B" w:rsidP="00D35E2B">
      <w:pPr>
        <w:spacing w:after="0"/>
        <w:jc w:val="center"/>
        <w:rPr>
          <w:rFonts w:cstheme="minorHAnsi"/>
          <w:b/>
        </w:rPr>
      </w:pPr>
      <w:r w:rsidRPr="006938D1">
        <w:rPr>
          <w:rFonts w:cstheme="minorHAnsi"/>
          <w:b/>
        </w:rPr>
        <w:t>o davanju</w:t>
      </w:r>
      <w:r w:rsidR="008E4520" w:rsidRPr="006938D1">
        <w:rPr>
          <w:rFonts w:cstheme="minorHAnsi"/>
          <w:b/>
        </w:rPr>
        <w:t xml:space="preserve"> suglasnosti z</w:t>
      </w:r>
      <w:r w:rsidRPr="006938D1">
        <w:rPr>
          <w:rFonts w:cstheme="minorHAnsi"/>
          <w:b/>
        </w:rPr>
        <w:t>a zapošljavanje</w:t>
      </w:r>
    </w:p>
    <w:p w14:paraId="5F4CB3C2" w14:textId="77777777" w:rsidR="00D35E2B" w:rsidRPr="006938D1" w:rsidRDefault="00D35E2B" w:rsidP="00D35E2B">
      <w:pPr>
        <w:spacing w:after="0"/>
        <w:jc w:val="center"/>
        <w:rPr>
          <w:rFonts w:cstheme="minorHAnsi"/>
          <w:b/>
        </w:rPr>
      </w:pPr>
    </w:p>
    <w:p w14:paraId="1C98F4E4" w14:textId="77777777" w:rsidR="00D529C4" w:rsidRPr="006938D1" w:rsidRDefault="00D529C4" w:rsidP="00D077C2">
      <w:pPr>
        <w:spacing w:after="0"/>
        <w:jc w:val="center"/>
        <w:rPr>
          <w:rFonts w:cstheme="minorHAnsi"/>
        </w:rPr>
      </w:pPr>
      <w:r w:rsidRPr="006938D1">
        <w:rPr>
          <w:rFonts w:cstheme="minorHAnsi"/>
          <w:b/>
        </w:rPr>
        <w:t>I.</w:t>
      </w:r>
    </w:p>
    <w:p w14:paraId="4C75B62E" w14:textId="026EBE0C" w:rsidR="00904774" w:rsidRPr="00CF1DBE" w:rsidRDefault="00D529C4" w:rsidP="00CF1DBE">
      <w:pPr>
        <w:jc w:val="both"/>
        <w:rPr>
          <w:rFonts w:cstheme="minorHAnsi"/>
        </w:rPr>
      </w:pPr>
      <w:r w:rsidRPr="00EA42C4">
        <w:rPr>
          <w:rFonts w:cstheme="minorHAnsi"/>
        </w:rPr>
        <w:t xml:space="preserve">Upravno vijeće </w:t>
      </w:r>
      <w:r w:rsidR="00934C86" w:rsidRPr="00EA42C4">
        <w:rPr>
          <w:rFonts w:cstheme="minorHAnsi"/>
        </w:rPr>
        <w:t xml:space="preserve">daje </w:t>
      </w:r>
      <w:r w:rsidR="008E4520" w:rsidRPr="00EA42C4">
        <w:rPr>
          <w:rFonts w:cstheme="minorHAnsi"/>
        </w:rPr>
        <w:t xml:space="preserve">suglasnost </w:t>
      </w:r>
      <w:r w:rsidR="0096673D" w:rsidRPr="00EA42C4">
        <w:rPr>
          <w:rFonts w:cstheme="minorHAnsi"/>
        </w:rPr>
        <w:t>r</w:t>
      </w:r>
      <w:r w:rsidR="004B6DD0" w:rsidRPr="00EA42C4">
        <w:rPr>
          <w:rFonts w:cstheme="minorHAnsi"/>
        </w:rPr>
        <w:t>avnatelj</w:t>
      </w:r>
      <w:r w:rsidR="000661C1" w:rsidRPr="00EA42C4">
        <w:rPr>
          <w:rFonts w:cstheme="minorHAnsi"/>
        </w:rPr>
        <w:t>ici</w:t>
      </w:r>
      <w:r w:rsidR="00F225F1" w:rsidRPr="00EA42C4">
        <w:rPr>
          <w:rFonts w:cstheme="minorHAnsi"/>
        </w:rPr>
        <w:t xml:space="preserve"> </w:t>
      </w:r>
      <w:r w:rsidR="004D5BD8" w:rsidRPr="00EA42C4">
        <w:rPr>
          <w:rFonts w:cstheme="minorHAnsi"/>
        </w:rPr>
        <w:t xml:space="preserve">za </w:t>
      </w:r>
      <w:r w:rsidR="00936630" w:rsidRPr="00EA42C4">
        <w:rPr>
          <w:rFonts w:cstheme="minorHAnsi"/>
        </w:rPr>
        <w:t>zapošljavanje</w:t>
      </w:r>
      <w:r w:rsidR="004C1F10">
        <w:rPr>
          <w:rFonts w:cstheme="minorHAnsi"/>
        </w:rPr>
        <w:t>:</w:t>
      </w:r>
      <w:bookmarkStart w:id="1" w:name="_Hlk166918916"/>
    </w:p>
    <w:p w14:paraId="36E6E3B6" w14:textId="1333F820" w:rsidR="00AE5C2D" w:rsidRPr="009B6CD6" w:rsidRDefault="00A932BF" w:rsidP="009B6CD6">
      <w:pPr>
        <w:pStyle w:val="Odlomakpopisa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 xml:space="preserve">Medicinske sestre/tehničara ili zdravstvenog radnika u sanitetskom prijevozu </w:t>
      </w:r>
      <w:r w:rsidR="00904774">
        <w:rPr>
          <w:rFonts w:cstheme="minorHAnsi"/>
        </w:rPr>
        <w:t xml:space="preserve">u </w:t>
      </w:r>
      <w:r w:rsidR="00662340">
        <w:rPr>
          <w:rFonts w:cstheme="minorHAnsi"/>
        </w:rPr>
        <w:t xml:space="preserve">Ispostavi </w:t>
      </w:r>
      <w:r w:rsidR="0072676E">
        <w:rPr>
          <w:rFonts w:cstheme="minorHAnsi"/>
        </w:rPr>
        <w:t>Novalja</w:t>
      </w:r>
      <w:r w:rsidR="009B6CD6">
        <w:rPr>
          <w:rFonts w:cstheme="minorHAnsi"/>
        </w:rPr>
        <w:t xml:space="preserve">, </w:t>
      </w:r>
      <w:r w:rsidR="00EA42C4" w:rsidRPr="009B6CD6">
        <w:rPr>
          <w:rFonts w:cstheme="minorHAnsi"/>
          <w:b/>
          <w:bCs/>
          <w:u w:val="single"/>
        </w:rPr>
        <w:t>na određeno vrijeme</w:t>
      </w:r>
      <w:r w:rsidR="00D02253" w:rsidRPr="009B6CD6">
        <w:rPr>
          <w:rFonts w:cstheme="minorHAnsi"/>
          <w:b/>
          <w:bCs/>
          <w:u w:val="single"/>
        </w:rPr>
        <w:t>.</w:t>
      </w:r>
    </w:p>
    <w:bookmarkEnd w:id="1"/>
    <w:p w14:paraId="78DCE794" w14:textId="6310FA7E" w:rsidR="00BB22D4" w:rsidRDefault="0072500A" w:rsidP="00BF275F">
      <w:pPr>
        <w:spacing w:after="0"/>
        <w:jc w:val="both"/>
        <w:rPr>
          <w:rFonts w:cstheme="minorHAnsi"/>
        </w:rPr>
      </w:pPr>
      <w:r w:rsidRPr="006938D1">
        <w:rPr>
          <w:rFonts w:cstheme="minorHAnsi"/>
        </w:rPr>
        <w:t xml:space="preserve">    </w:t>
      </w:r>
      <w:r w:rsidR="00BF275F" w:rsidRPr="00191783">
        <w:rPr>
          <w:rFonts w:cstheme="minorHAnsi"/>
        </w:rPr>
        <w:t xml:space="preserve">           </w:t>
      </w:r>
      <w:r w:rsidR="002D3313">
        <w:rPr>
          <w:rFonts w:cstheme="minorHAnsi"/>
        </w:rPr>
        <w:t>Radnik</w:t>
      </w:r>
      <w:r w:rsidR="00662340">
        <w:rPr>
          <w:rFonts w:cstheme="minorHAnsi"/>
        </w:rPr>
        <w:t>a</w:t>
      </w:r>
      <w:r w:rsidR="002D3313">
        <w:rPr>
          <w:rFonts w:cstheme="minorHAnsi"/>
        </w:rPr>
        <w:t xml:space="preserve"> </w:t>
      </w:r>
      <w:r w:rsidR="00BF275F" w:rsidRPr="006938D1">
        <w:rPr>
          <w:rFonts w:cstheme="minorHAnsi"/>
        </w:rPr>
        <w:t xml:space="preserve">je potrebno zaposliti </w:t>
      </w:r>
      <w:r w:rsidR="00BF275F">
        <w:rPr>
          <w:rFonts w:cstheme="minorHAnsi"/>
        </w:rPr>
        <w:t xml:space="preserve">na određeno vrijeme </w:t>
      </w:r>
      <w:r w:rsidR="002D3313">
        <w:rPr>
          <w:rFonts w:cstheme="minorHAnsi"/>
        </w:rPr>
        <w:t xml:space="preserve">radi </w:t>
      </w:r>
      <w:r w:rsidR="00CF1DBE">
        <w:rPr>
          <w:rFonts w:cstheme="minorHAnsi"/>
        </w:rPr>
        <w:t xml:space="preserve">zamjene </w:t>
      </w:r>
      <w:r w:rsidR="002B4FE6">
        <w:rPr>
          <w:rFonts w:cstheme="minorHAnsi"/>
        </w:rPr>
        <w:t xml:space="preserve">za </w:t>
      </w:r>
      <w:r w:rsidR="00696ABB">
        <w:rPr>
          <w:rFonts w:cstheme="minorHAnsi"/>
        </w:rPr>
        <w:t>radni</w:t>
      </w:r>
      <w:r w:rsidR="00BB22D4">
        <w:rPr>
          <w:rFonts w:cstheme="minorHAnsi"/>
        </w:rPr>
        <w:t xml:space="preserve">cu </w:t>
      </w:r>
      <w:r w:rsidR="0072676E">
        <w:rPr>
          <w:rFonts w:cstheme="minorHAnsi"/>
        </w:rPr>
        <w:t>Luciju Dabo</w:t>
      </w:r>
      <w:r w:rsidR="00BB22D4">
        <w:rPr>
          <w:rFonts w:cstheme="minorHAnsi"/>
        </w:rPr>
        <w:t xml:space="preserve"> koja koristi </w:t>
      </w:r>
      <w:proofErr w:type="spellStart"/>
      <w:r w:rsidR="00BB22D4">
        <w:rPr>
          <w:rFonts w:cstheme="minorHAnsi"/>
        </w:rPr>
        <w:t>rodiljni</w:t>
      </w:r>
      <w:proofErr w:type="spellEnd"/>
      <w:r w:rsidR="00BB22D4">
        <w:rPr>
          <w:rFonts w:cstheme="minorHAnsi"/>
        </w:rPr>
        <w:t xml:space="preserve"> dopust. </w:t>
      </w:r>
    </w:p>
    <w:p w14:paraId="7A890375" w14:textId="7C23E9C1" w:rsidR="00BF275F" w:rsidRDefault="00BF275F" w:rsidP="00BF275F">
      <w:pPr>
        <w:spacing w:after="0"/>
        <w:jc w:val="both"/>
        <w:rPr>
          <w:rFonts w:cstheme="minorHAnsi"/>
        </w:rPr>
      </w:pPr>
    </w:p>
    <w:p w14:paraId="75568F72" w14:textId="45464BE7" w:rsidR="00BF275F" w:rsidRPr="00EB5ACA" w:rsidRDefault="00BF275F" w:rsidP="00EB5ACA">
      <w:pPr>
        <w:ind w:firstLine="708"/>
        <w:jc w:val="both"/>
        <w:rPr>
          <w:rFonts w:eastAsia="Times New Roman" w:cstheme="minorHAnsi"/>
        </w:rPr>
      </w:pPr>
      <w:r w:rsidRPr="006938D1">
        <w:rPr>
          <w:rFonts w:cstheme="minorHAnsi"/>
        </w:rPr>
        <w:t>Sukladno</w:t>
      </w:r>
      <w:r w:rsidRPr="006938D1">
        <w:rPr>
          <w:rFonts w:eastAsia="Times New Roman" w:cstheme="minorHAnsi"/>
        </w:rPr>
        <w:t xml:space="preserve"> Mreži hitne medicine</w:t>
      </w:r>
      <w:r>
        <w:rPr>
          <w:rFonts w:eastAsia="Times New Roman" w:cstheme="minorHAnsi"/>
        </w:rPr>
        <w:t xml:space="preserve"> i sanitetskih prijevoza</w:t>
      </w:r>
      <w:r w:rsidRPr="006938D1">
        <w:rPr>
          <w:rFonts w:eastAsia="Times New Roman" w:cstheme="minorHAnsi"/>
        </w:rPr>
        <w:t xml:space="preserve"> („Narodne novine“, br. </w:t>
      </w:r>
      <w:r>
        <w:rPr>
          <w:rFonts w:eastAsia="Times New Roman" w:cstheme="minorHAnsi"/>
        </w:rPr>
        <w:t>134/23</w:t>
      </w:r>
      <w:r w:rsidRPr="006938D1">
        <w:rPr>
          <w:rFonts w:eastAsia="Times New Roman" w:cstheme="minorHAnsi"/>
        </w:rPr>
        <w:t xml:space="preserve">) i </w:t>
      </w:r>
      <w:r w:rsidR="00EB5ACA" w:rsidRPr="00EB5ACA">
        <w:t>Pravilniku o standardima i normativima u pogledu prostora, radnika i medicinsko-tehničke opreme za obavljanje djelatnosti hitne medicine i djelatnosti sanitetskog prijevoza</w:t>
      </w:r>
      <w:r w:rsidR="00EB5ACA">
        <w:rPr>
          <w:rFonts w:eastAsia="Times New Roman" w:cstheme="minorHAnsi"/>
        </w:rPr>
        <w:t xml:space="preserve"> </w:t>
      </w:r>
      <w:r w:rsidRPr="00EB5ACA">
        <w:rPr>
          <w:rFonts w:eastAsia="Times New Roman" w:cstheme="minorHAnsi"/>
        </w:rPr>
        <w:t xml:space="preserve">(„Narodne novine“, br. </w:t>
      </w:r>
      <w:r w:rsidR="00EB5ACA" w:rsidRPr="00EB5ACA">
        <w:rPr>
          <w:rFonts w:eastAsia="Times New Roman" w:cstheme="minorHAnsi"/>
        </w:rPr>
        <w:t>64</w:t>
      </w:r>
      <w:r w:rsidRPr="00EB5ACA">
        <w:rPr>
          <w:rFonts w:eastAsia="Times New Roman" w:cstheme="minorHAnsi"/>
        </w:rPr>
        <w:t>/2</w:t>
      </w:r>
      <w:r w:rsidR="00EB5ACA" w:rsidRPr="00EB5ACA">
        <w:rPr>
          <w:rFonts w:eastAsia="Times New Roman" w:cstheme="minorHAnsi"/>
        </w:rPr>
        <w:t>4</w:t>
      </w:r>
      <w:r w:rsidRPr="00EB5ACA">
        <w:rPr>
          <w:rFonts w:eastAsia="Times New Roman" w:cstheme="minorHAnsi"/>
        </w:rPr>
        <w:t xml:space="preserve">), </w:t>
      </w:r>
      <w:r w:rsidRPr="006938D1">
        <w:rPr>
          <w:rFonts w:eastAsia="Times New Roman" w:cstheme="minorHAnsi"/>
        </w:rPr>
        <w:t xml:space="preserve">postoji potreba </w:t>
      </w:r>
      <w:r w:rsidRPr="006938D1">
        <w:rPr>
          <w:rFonts w:cstheme="minorHAnsi"/>
        </w:rPr>
        <w:t xml:space="preserve">popunjavanja </w:t>
      </w:r>
      <w:r>
        <w:rPr>
          <w:rFonts w:cstheme="minorHAnsi"/>
        </w:rPr>
        <w:t>upražnjen</w:t>
      </w:r>
      <w:r w:rsidR="002C3964">
        <w:rPr>
          <w:rFonts w:cstheme="minorHAnsi"/>
        </w:rPr>
        <w:t>og</w:t>
      </w:r>
      <w:r>
        <w:rPr>
          <w:rFonts w:cstheme="minorHAnsi"/>
        </w:rPr>
        <w:t xml:space="preserve"> radn</w:t>
      </w:r>
      <w:r w:rsidR="002C3964">
        <w:rPr>
          <w:rFonts w:cstheme="minorHAnsi"/>
        </w:rPr>
        <w:t>og</w:t>
      </w:r>
      <w:r w:rsidRPr="006938D1">
        <w:rPr>
          <w:rFonts w:cstheme="minorHAnsi"/>
        </w:rPr>
        <w:t xml:space="preserve"> mjesta. </w:t>
      </w:r>
    </w:p>
    <w:p w14:paraId="14C9F0A4" w14:textId="295FFCD8" w:rsidR="00BF275F" w:rsidRPr="00191783" w:rsidRDefault="00BF275F" w:rsidP="00BF275F">
      <w:pPr>
        <w:spacing w:after="0"/>
        <w:jc w:val="center"/>
        <w:rPr>
          <w:rFonts w:cstheme="minorHAnsi"/>
          <w:b/>
        </w:rPr>
      </w:pPr>
      <w:r w:rsidRPr="006938D1">
        <w:rPr>
          <w:rFonts w:cstheme="minorHAnsi"/>
          <w:b/>
        </w:rPr>
        <w:t>II.</w:t>
      </w:r>
    </w:p>
    <w:p w14:paraId="22219088" w14:textId="6273A61C" w:rsidR="00BF275F" w:rsidRPr="006938D1" w:rsidRDefault="00BF275F" w:rsidP="00BF275F">
      <w:pPr>
        <w:spacing w:after="0"/>
        <w:jc w:val="both"/>
        <w:rPr>
          <w:rFonts w:cstheme="minorHAnsi"/>
        </w:rPr>
      </w:pPr>
      <w:r w:rsidRPr="006938D1">
        <w:rPr>
          <w:rFonts w:cstheme="minorHAnsi"/>
        </w:rPr>
        <w:tab/>
        <w:t>Za popunu radn</w:t>
      </w:r>
      <w:r w:rsidR="002D3313">
        <w:rPr>
          <w:rFonts w:cstheme="minorHAnsi"/>
        </w:rPr>
        <w:t>ih</w:t>
      </w:r>
      <w:r w:rsidRPr="006938D1">
        <w:rPr>
          <w:rFonts w:cstheme="minorHAnsi"/>
        </w:rPr>
        <w:t xml:space="preserve"> mjesta iz točke I. ove </w:t>
      </w:r>
      <w:r>
        <w:rPr>
          <w:rFonts w:cstheme="minorHAnsi"/>
        </w:rPr>
        <w:t>Odluke, a po dobivenoj suglasnosti od Ličko-senjske županije</w:t>
      </w:r>
      <w:r w:rsidRPr="006938D1">
        <w:rPr>
          <w:rFonts w:cstheme="minorHAnsi"/>
        </w:rPr>
        <w:t xml:space="preserve">, Zavod će raspisati javni natječaj.                                                                                                                 </w:t>
      </w:r>
    </w:p>
    <w:p w14:paraId="7CB279C9" w14:textId="77777777" w:rsidR="00BF275F" w:rsidRPr="006938D1" w:rsidRDefault="00BF275F" w:rsidP="00BF275F">
      <w:pPr>
        <w:spacing w:after="0"/>
        <w:jc w:val="both"/>
        <w:rPr>
          <w:rFonts w:cstheme="minorHAnsi"/>
        </w:rPr>
      </w:pPr>
      <w:r w:rsidRPr="006938D1">
        <w:rPr>
          <w:rFonts w:cstheme="minorHAnsi"/>
        </w:rPr>
        <w:t xml:space="preserve">                                                             </w:t>
      </w:r>
    </w:p>
    <w:p w14:paraId="4BA10AC2" w14:textId="65F6FFB1" w:rsidR="00D529C4" w:rsidRPr="006938D1" w:rsidRDefault="0072500A" w:rsidP="00D74F26">
      <w:pPr>
        <w:spacing w:after="0"/>
        <w:jc w:val="both"/>
        <w:rPr>
          <w:rFonts w:cstheme="minorHAnsi"/>
        </w:rPr>
      </w:pPr>
      <w:r w:rsidRPr="006938D1">
        <w:rPr>
          <w:rFonts w:cstheme="minorHAnsi"/>
        </w:rPr>
        <w:t xml:space="preserve">                                     </w:t>
      </w:r>
      <w:r w:rsidR="004D5BD8" w:rsidRPr="006938D1">
        <w:rPr>
          <w:rFonts w:cstheme="minorHAnsi"/>
        </w:rPr>
        <w:t xml:space="preserve">                    </w:t>
      </w:r>
    </w:p>
    <w:p w14:paraId="6CEF7973" w14:textId="274BDDAC" w:rsidR="00E20A4A" w:rsidRPr="006938D1" w:rsidRDefault="002D3890" w:rsidP="00612285">
      <w:pPr>
        <w:pStyle w:val="Bezproreda"/>
        <w:ind w:left="3540" w:firstLine="708"/>
        <w:jc w:val="center"/>
        <w:rPr>
          <w:rFonts w:cstheme="minorHAnsi"/>
        </w:rPr>
      </w:pPr>
      <w:r>
        <w:rPr>
          <w:rFonts w:cstheme="minorHAnsi"/>
        </w:rPr>
        <w:t>PREDSJEDNICA:</w:t>
      </w:r>
    </w:p>
    <w:p w14:paraId="3A132DAF" w14:textId="77777777" w:rsidR="00E20A4A" w:rsidRPr="006938D1" w:rsidRDefault="006F0D10" w:rsidP="00CB7375">
      <w:pPr>
        <w:pStyle w:val="Bezproreda"/>
        <w:ind w:left="3540" w:firstLine="708"/>
        <w:jc w:val="center"/>
        <w:rPr>
          <w:rFonts w:cstheme="minorHAnsi"/>
        </w:rPr>
      </w:pPr>
      <w:r>
        <w:rPr>
          <w:rFonts w:cstheme="minorHAnsi"/>
        </w:rPr>
        <w:t xml:space="preserve"> </w:t>
      </w:r>
      <w:r w:rsidR="002D3890">
        <w:rPr>
          <w:rFonts w:cstheme="minorHAnsi"/>
        </w:rPr>
        <w:t xml:space="preserve">Tomislava Jurković, mag. </w:t>
      </w:r>
      <w:proofErr w:type="spellStart"/>
      <w:r w:rsidR="002D3890">
        <w:rPr>
          <w:rFonts w:cstheme="minorHAnsi"/>
        </w:rPr>
        <w:t>act</w:t>
      </w:r>
      <w:proofErr w:type="spellEnd"/>
      <w:r w:rsidR="002D3890">
        <w:rPr>
          <w:rFonts w:cstheme="minorHAnsi"/>
        </w:rPr>
        <w:t xml:space="preserve">. </w:t>
      </w:r>
      <w:proofErr w:type="spellStart"/>
      <w:r w:rsidR="002D3890">
        <w:rPr>
          <w:rFonts w:cstheme="minorHAnsi"/>
        </w:rPr>
        <w:t>soc</w:t>
      </w:r>
      <w:proofErr w:type="spellEnd"/>
      <w:r w:rsidR="002D3890">
        <w:rPr>
          <w:rFonts w:cstheme="minorHAnsi"/>
        </w:rPr>
        <w:t xml:space="preserve">. </w:t>
      </w:r>
    </w:p>
    <w:p w14:paraId="0CCC64A0" w14:textId="77777777" w:rsidR="000721E2" w:rsidRPr="006938D1" w:rsidRDefault="000721E2" w:rsidP="003B794D">
      <w:pPr>
        <w:spacing w:after="0"/>
        <w:jc w:val="center"/>
        <w:rPr>
          <w:rFonts w:cstheme="minorHAnsi"/>
        </w:rPr>
      </w:pPr>
    </w:p>
    <w:p w14:paraId="183CFDA2" w14:textId="77777777" w:rsidR="00D529C4" w:rsidRPr="004305E1" w:rsidRDefault="00D529C4" w:rsidP="00D529C4">
      <w:pPr>
        <w:spacing w:after="0"/>
        <w:jc w:val="both"/>
        <w:rPr>
          <w:rFonts w:cstheme="minorHAnsi"/>
        </w:rPr>
      </w:pPr>
    </w:p>
    <w:sectPr w:rsidR="00D529C4" w:rsidRPr="004305E1" w:rsidSect="005C43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484300"/>
    <w:multiLevelType w:val="hybridMultilevel"/>
    <w:tmpl w:val="5AC4915A"/>
    <w:lvl w:ilvl="0" w:tplc="6FC09CA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A3F25"/>
    <w:multiLevelType w:val="hybridMultilevel"/>
    <w:tmpl w:val="CFC65E68"/>
    <w:lvl w:ilvl="0" w:tplc="1722E4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C198D"/>
    <w:multiLevelType w:val="hybridMultilevel"/>
    <w:tmpl w:val="E828CCE4"/>
    <w:lvl w:ilvl="0" w:tplc="5FFA5F1A">
      <w:start w:val="2"/>
      <w:numFmt w:val="bullet"/>
      <w:lvlText w:val="-"/>
      <w:lvlJc w:val="left"/>
      <w:pPr>
        <w:ind w:left="510" w:hanging="360"/>
      </w:pPr>
      <w:rPr>
        <w:rFonts w:ascii="Book Antiqua" w:eastAsiaTheme="minorEastAsia" w:hAnsi="Book Antiqu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 w16cid:durableId="2058697631">
    <w:abstractNumId w:val="2"/>
  </w:num>
  <w:num w:numId="2" w16cid:durableId="786781801">
    <w:abstractNumId w:val="1"/>
  </w:num>
  <w:num w:numId="3" w16cid:durableId="344940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29C4"/>
    <w:rsid w:val="00000DD3"/>
    <w:rsid w:val="00002EAB"/>
    <w:rsid w:val="0000522E"/>
    <w:rsid w:val="00005C03"/>
    <w:rsid w:val="00014E89"/>
    <w:rsid w:val="000150E1"/>
    <w:rsid w:val="0001516E"/>
    <w:rsid w:val="000171D8"/>
    <w:rsid w:val="00033D9D"/>
    <w:rsid w:val="0003478B"/>
    <w:rsid w:val="00037A35"/>
    <w:rsid w:val="00042C06"/>
    <w:rsid w:val="00042DB4"/>
    <w:rsid w:val="00045B6C"/>
    <w:rsid w:val="00051CCA"/>
    <w:rsid w:val="000531D5"/>
    <w:rsid w:val="0005551D"/>
    <w:rsid w:val="000572EB"/>
    <w:rsid w:val="0005758B"/>
    <w:rsid w:val="0006509B"/>
    <w:rsid w:val="000661C1"/>
    <w:rsid w:val="00070138"/>
    <w:rsid w:val="00070B97"/>
    <w:rsid w:val="000721E2"/>
    <w:rsid w:val="00074BCA"/>
    <w:rsid w:val="000754BC"/>
    <w:rsid w:val="000769BC"/>
    <w:rsid w:val="00076FCC"/>
    <w:rsid w:val="000811A2"/>
    <w:rsid w:val="00083B05"/>
    <w:rsid w:val="00095476"/>
    <w:rsid w:val="000971CD"/>
    <w:rsid w:val="000A38F5"/>
    <w:rsid w:val="000B2251"/>
    <w:rsid w:val="000B475C"/>
    <w:rsid w:val="000C7F58"/>
    <w:rsid w:val="000D1A9C"/>
    <w:rsid w:val="000E0F31"/>
    <w:rsid w:val="000E3DBE"/>
    <w:rsid w:val="000E5409"/>
    <w:rsid w:val="000E6601"/>
    <w:rsid w:val="000E7A27"/>
    <w:rsid w:val="000F02D7"/>
    <w:rsid w:val="000F0ADD"/>
    <w:rsid w:val="000F0E45"/>
    <w:rsid w:val="000F5CAF"/>
    <w:rsid w:val="000F7E1A"/>
    <w:rsid w:val="00102EA5"/>
    <w:rsid w:val="001034EB"/>
    <w:rsid w:val="00113145"/>
    <w:rsid w:val="00116025"/>
    <w:rsid w:val="001244F4"/>
    <w:rsid w:val="00125269"/>
    <w:rsid w:val="00126EB3"/>
    <w:rsid w:val="00127F99"/>
    <w:rsid w:val="0013121F"/>
    <w:rsid w:val="0013542A"/>
    <w:rsid w:val="00135CAB"/>
    <w:rsid w:val="00140901"/>
    <w:rsid w:val="00144E15"/>
    <w:rsid w:val="00146499"/>
    <w:rsid w:val="00150941"/>
    <w:rsid w:val="00163B29"/>
    <w:rsid w:val="00166F2C"/>
    <w:rsid w:val="00170E9E"/>
    <w:rsid w:val="00171D74"/>
    <w:rsid w:val="001724C5"/>
    <w:rsid w:val="00172583"/>
    <w:rsid w:val="00175903"/>
    <w:rsid w:val="00177C87"/>
    <w:rsid w:val="00180BF6"/>
    <w:rsid w:val="00181FD6"/>
    <w:rsid w:val="00182AB8"/>
    <w:rsid w:val="00185EAF"/>
    <w:rsid w:val="0019449F"/>
    <w:rsid w:val="00196689"/>
    <w:rsid w:val="001A0D16"/>
    <w:rsid w:val="001A1219"/>
    <w:rsid w:val="001A1E06"/>
    <w:rsid w:val="001A5187"/>
    <w:rsid w:val="001A7B2A"/>
    <w:rsid w:val="001B06C3"/>
    <w:rsid w:val="001B2B7A"/>
    <w:rsid w:val="001C6993"/>
    <w:rsid w:val="001D565A"/>
    <w:rsid w:val="001E07A2"/>
    <w:rsid w:val="001E505A"/>
    <w:rsid w:val="001E5221"/>
    <w:rsid w:val="001E59A0"/>
    <w:rsid w:val="001E6E46"/>
    <w:rsid w:val="001F1953"/>
    <w:rsid w:val="001F5FF0"/>
    <w:rsid w:val="001F7E0E"/>
    <w:rsid w:val="00205BA5"/>
    <w:rsid w:val="00211652"/>
    <w:rsid w:val="00221CC6"/>
    <w:rsid w:val="00221FAB"/>
    <w:rsid w:val="002247BF"/>
    <w:rsid w:val="00226DC9"/>
    <w:rsid w:val="002344DE"/>
    <w:rsid w:val="00246B21"/>
    <w:rsid w:val="00251E7E"/>
    <w:rsid w:val="00255398"/>
    <w:rsid w:val="00256D73"/>
    <w:rsid w:val="0026251A"/>
    <w:rsid w:val="00263280"/>
    <w:rsid w:val="00270301"/>
    <w:rsid w:val="002712BD"/>
    <w:rsid w:val="00273D64"/>
    <w:rsid w:val="00273E85"/>
    <w:rsid w:val="002778E8"/>
    <w:rsid w:val="00280578"/>
    <w:rsid w:val="00290376"/>
    <w:rsid w:val="00297C16"/>
    <w:rsid w:val="002A017F"/>
    <w:rsid w:val="002A0F63"/>
    <w:rsid w:val="002A5A3A"/>
    <w:rsid w:val="002A75E2"/>
    <w:rsid w:val="002B4FE6"/>
    <w:rsid w:val="002B558D"/>
    <w:rsid w:val="002C0DEE"/>
    <w:rsid w:val="002C2D4B"/>
    <w:rsid w:val="002C3964"/>
    <w:rsid w:val="002C4F60"/>
    <w:rsid w:val="002C7D61"/>
    <w:rsid w:val="002D3313"/>
    <w:rsid w:val="002D3890"/>
    <w:rsid w:val="002D667C"/>
    <w:rsid w:val="002D79A8"/>
    <w:rsid w:val="002E315F"/>
    <w:rsid w:val="002E31A4"/>
    <w:rsid w:val="002E4B5D"/>
    <w:rsid w:val="002F278F"/>
    <w:rsid w:val="002F62D9"/>
    <w:rsid w:val="002F7643"/>
    <w:rsid w:val="002F7BBD"/>
    <w:rsid w:val="003035BD"/>
    <w:rsid w:val="003124E8"/>
    <w:rsid w:val="003128AC"/>
    <w:rsid w:val="003167DA"/>
    <w:rsid w:val="00321205"/>
    <w:rsid w:val="00343A3D"/>
    <w:rsid w:val="00347E25"/>
    <w:rsid w:val="003657EC"/>
    <w:rsid w:val="0037414E"/>
    <w:rsid w:val="00383D5C"/>
    <w:rsid w:val="00385F2C"/>
    <w:rsid w:val="00393A85"/>
    <w:rsid w:val="003942DA"/>
    <w:rsid w:val="003973BD"/>
    <w:rsid w:val="003A0BBB"/>
    <w:rsid w:val="003A1406"/>
    <w:rsid w:val="003B0264"/>
    <w:rsid w:val="003B071E"/>
    <w:rsid w:val="003B1582"/>
    <w:rsid w:val="003B4C87"/>
    <w:rsid w:val="003B5111"/>
    <w:rsid w:val="003B5A1C"/>
    <w:rsid w:val="003B794D"/>
    <w:rsid w:val="003C78CA"/>
    <w:rsid w:val="003C7F36"/>
    <w:rsid w:val="003D01C0"/>
    <w:rsid w:val="003D2143"/>
    <w:rsid w:val="003D4846"/>
    <w:rsid w:val="003E2EC5"/>
    <w:rsid w:val="003E31D5"/>
    <w:rsid w:val="003E5A7C"/>
    <w:rsid w:val="003E697C"/>
    <w:rsid w:val="003F08B7"/>
    <w:rsid w:val="003F1ED5"/>
    <w:rsid w:val="003F245E"/>
    <w:rsid w:val="003F77D6"/>
    <w:rsid w:val="003F7C2F"/>
    <w:rsid w:val="0040067C"/>
    <w:rsid w:val="004061C5"/>
    <w:rsid w:val="004077B3"/>
    <w:rsid w:val="004122B7"/>
    <w:rsid w:val="00412A42"/>
    <w:rsid w:val="00423E71"/>
    <w:rsid w:val="004305E1"/>
    <w:rsid w:val="004311DA"/>
    <w:rsid w:val="004427BC"/>
    <w:rsid w:val="004471FF"/>
    <w:rsid w:val="00450A89"/>
    <w:rsid w:val="00453516"/>
    <w:rsid w:val="00453567"/>
    <w:rsid w:val="004559A7"/>
    <w:rsid w:val="0046664D"/>
    <w:rsid w:val="00472318"/>
    <w:rsid w:val="00481CED"/>
    <w:rsid w:val="00484596"/>
    <w:rsid w:val="00484664"/>
    <w:rsid w:val="0048599C"/>
    <w:rsid w:val="004950ED"/>
    <w:rsid w:val="0049555B"/>
    <w:rsid w:val="00495954"/>
    <w:rsid w:val="004964DB"/>
    <w:rsid w:val="004A2E74"/>
    <w:rsid w:val="004A43B6"/>
    <w:rsid w:val="004B1E44"/>
    <w:rsid w:val="004B3737"/>
    <w:rsid w:val="004B64EF"/>
    <w:rsid w:val="004B6DD0"/>
    <w:rsid w:val="004C1F10"/>
    <w:rsid w:val="004C2DEA"/>
    <w:rsid w:val="004C6EEA"/>
    <w:rsid w:val="004C7F7E"/>
    <w:rsid w:val="004D22C7"/>
    <w:rsid w:val="004D55B4"/>
    <w:rsid w:val="004D5BD8"/>
    <w:rsid w:val="004E1C14"/>
    <w:rsid w:val="004F58CF"/>
    <w:rsid w:val="00502AD2"/>
    <w:rsid w:val="0051243F"/>
    <w:rsid w:val="00516940"/>
    <w:rsid w:val="00524844"/>
    <w:rsid w:val="00530FB0"/>
    <w:rsid w:val="00531DE6"/>
    <w:rsid w:val="00533201"/>
    <w:rsid w:val="0053691A"/>
    <w:rsid w:val="005438B5"/>
    <w:rsid w:val="005441BB"/>
    <w:rsid w:val="00545B2E"/>
    <w:rsid w:val="00551B55"/>
    <w:rsid w:val="00553280"/>
    <w:rsid w:val="005554E4"/>
    <w:rsid w:val="00565925"/>
    <w:rsid w:val="00567A85"/>
    <w:rsid w:val="0057357C"/>
    <w:rsid w:val="0057782D"/>
    <w:rsid w:val="00581B12"/>
    <w:rsid w:val="0058331E"/>
    <w:rsid w:val="005871B1"/>
    <w:rsid w:val="00591E2C"/>
    <w:rsid w:val="005920FA"/>
    <w:rsid w:val="00593CA0"/>
    <w:rsid w:val="005965B7"/>
    <w:rsid w:val="005A26A0"/>
    <w:rsid w:val="005A3247"/>
    <w:rsid w:val="005A60F1"/>
    <w:rsid w:val="005A68EB"/>
    <w:rsid w:val="005A6EB7"/>
    <w:rsid w:val="005B0C89"/>
    <w:rsid w:val="005C4390"/>
    <w:rsid w:val="005C5AC1"/>
    <w:rsid w:val="005D51A1"/>
    <w:rsid w:val="005E1836"/>
    <w:rsid w:val="005E3758"/>
    <w:rsid w:val="005E5AEC"/>
    <w:rsid w:val="005E6CCD"/>
    <w:rsid w:val="006012E3"/>
    <w:rsid w:val="006016ED"/>
    <w:rsid w:val="0060226C"/>
    <w:rsid w:val="00607482"/>
    <w:rsid w:val="00607C23"/>
    <w:rsid w:val="00607E06"/>
    <w:rsid w:val="0061149F"/>
    <w:rsid w:val="00611C65"/>
    <w:rsid w:val="00612285"/>
    <w:rsid w:val="0061246F"/>
    <w:rsid w:val="006130E8"/>
    <w:rsid w:val="00615D0D"/>
    <w:rsid w:val="006219EB"/>
    <w:rsid w:val="0062673B"/>
    <w:rsid w:val="00626B94"/>
    <w:rsid w:val="00637F6E"/>
    <w:rsid w:val="0065551D"/>
    <w:rsid w:val="00657FE4"/>
    <w:rsid w:val="00661562"/>
    <w:rsid w:val="00662340"/>
    <w:rsid w:val="00666404"/>
    <w:rsid w:val="006667FD"/>
    <w:rsid w:val="0067113A"/>
    <w:rsid w:val="006745DF"/>
    <w:rsid w:val="0068007E"/>
    <w:rsid w:val="00682831"/>
    <w:rsid w:val="00684484"/>
    <w:rsid w:val="00690CA7"/>
    <w:rsid w:val="00693784"/>
    <w:rsid w:val="006938D1"/>
    <w:rsid w:val="00695208"/>
    <w:rsid w:val="00696ABB"/>
    <w:rsid w:val="00697477"/>
    <w:rsid w:val="006A15E2"/>
    <w:rsid w:val="006B3D13"/>
    <w:rsid w:val="006B544D"/>
    <w:rsid w:val="006B595B"/>
    <w:rsid w:val="006B7463"/>
    <w:rsid w:val="006B7AAD"/>
    <w:rsid w:val="006C1AA2"/>
    <w:rsid w:val="006C466A"/>
    <w:rsid w:val="006C5CF3"/>
    <w:rsid w:val="006D1C5B"/>
    <w:rsid w:val="006D51D9"/>
    <w:rsid w:val="006D58E0"/>
    <w:rsid w:val="006D6404"/>
    <w:rsid w:val="006D75FB"/>
    <w:rsid w:val="006E2F60"/>
    <w:rsid w:val="006E435F"/>
    <w:rsid w:val="006E45D5"/>
    <w:rsid w:val="006F0089"/>
    <w:rsid w:val="006F0D10"/>
    <w:rsid w:val="006F47C5"/>
    <w:rsid w:val="00702095"/>
    <w:rsid w:val="0070472E"/>
    <w:rsid w:val="0070757F"/>
    <w:rsid w:val="00717EDE"/>
    <w:rsid w:val="0072138E"/>
    <w:rsid w:val="00721EE7"/>
    <w:rsid w:val="0072265D"/>
    <w:rsid w:val="00723D9F"/>
    <w:rsid w:val="0072500A"/>
    <w:rsid w:val="0072676E"/>
    <w:rsid w:val="00727E08"/>
    <w:rsid w:val="00730761"/>
    <w:rsid w:val="00731371"/>
    <w:rsid w:val="0073412F"/>
    <w:rsid w:val="00735A00"/>
    <w:rsid w:val="00740F7E"/>
    <w:rsid w:val="00743B5E"/>
    <w:rsid w:val="00755607"/>
    <w:rsid w:val="007566F2"/>
    <w:rsid w:val="00762E13"/>
    <w:rsid w:val="007642F4"/>
    <w:rsid w:val="00770E5D"/>
    <w:rsid w:val="00773AE0"/>
    <w:rsid w:val="0078010E"/>
    <w:rsid w:val="00786C1C"/>
    <w:rsid w:val="00792D3B"/>
    <w:rsid w:val="007947DF"/>
    <w:rsid w:val="0079569D"/>
    <w:rsid w:val="007B0DF4"/>
    <w:rsid w:val="007B3B32"/>
    <w:rsid w:val="007B492E"/>
    <w:rsid w:val="007B7198"/>
    <w:rsid w:val="007C40DB"/>
    <w:rsid w:val="007C73AC"/>
    <w:rsid w:val="007D1A42"/>
    <w:rsid w:val="007D253C"/>
    <w:rsid w:val="007E0D42"/>
    <w:rsid w:val="007E368C"/>
    <w:rsid w:val="007E6C63"/>
    <w:rsid w:val="0080495D"/>
    <w:rsid w:val="008148AF"/>
    <w:rsid w:val="00816C8F"/>
    <w:rsid w:val="00817FE5"/>
    <w:rsid w:val="00824C89"/>
    <w:rsid w:val="00826E92"/>
    <w:rsid w:val="00830B2B"/>
    <w:rsid w:val="0084669B"/>
    <w:rsid w:val="00852FFA"/>
    <w:rsid w:val="00862839"/>
    <w:rsid w:val="00862CE9"/>
    <w:rsid w:val="0086354D"/>
    <w:rsid w:val="008724F7"/>
    <w:rsid w:val="00876AB4"/>
    <w:rsid w:val="00877ECE"/>
    <w:rsid w:val="0088396D"/>
    <w:rsid w:val="008878D2"/>
    <w:rsid w:val="008963B0"/>
    <w:rsid w:val="008A0A9C"/>
    <w:rsid w:val="008B101B"/>
    <w:rsid w:val="008B147F"/>
    <w:rsid w:val="008B45C7"/>
    <w:rsid w:val="008B548C"/>
    <w:rsid w:val="008C5CC8"/>
    <w:rsid w:val="008D13D8"/>
    <w:rsid w:val="008E07BC"/>
    <w:rsid w:val="008E365C"/>
    <w:rsid w:val="008E4520"/>
    <w:rsid w:val="008F0534"/>
    <w:rsid w:val="008F0D0A"/>
    <w:rsid w:val="008F2A9E"/>
    <w:rsid w:val="00900C64"/>
    <w:rsid w:val="0090167D"/>
    <w:rsid w:val="00903269"/>
    <w:rsid w:val="00904774"/>
    <w:rsid w:val="0090494B"/>
    <w:rsid w:val="00905F84"/>
    <w:rsid w:val="00916CDA"/>
    <w:rsid w:val="00916F58"/>
    <w:rsid w:val="00922FD6"/>
    <w:rsid w:val="009253ED"/>
    <w:rsid w:val="00931E39"/>
    <w:rsid w:val="00932476"/>
    <w:rsid w:val="0093386C"/>
    <w:rsid w:val="00933870"/>
    <w:rsid w:val="00934C86"/>
    <w:rsid w:val="00936630"/>
    <w:rsid w:val="00937BBA"/>
    <w:rsid w:val="00941DD4"/>
    <w:rsid w:val="0094518F"/>
    <w:rsid w:val="00945241"/>
    <w:rsid w:val="00950CF1"/>
    <w:rsid w:val="00951B33"/>
    <w:rsid w:val="00953656"/>
    <w:rsid w:val="0096673D"/>
    <w:rsid w:val="00970222"/>
    <w:rsid w:val="00971641"/>
    <w:rsid w:val="00977635"/>
    <w:rsid w:val="00977EB9"/>
    <w:rsid w:val="0098044E"/>
    <w:rsid w:val="009954E5"/>
    <w:rsid w:val="009A1D7D"/>
    <w:rsid w:val="009A47D0"/>
    <w:rsid w:val="009A5EC2"/>
    <w:rsid w:val="009A6654"/>
    <w:rsid w:val="009B372D"/>
    <w:rsid w:val="009B3A34"/>
    <w:rsid w:val="009B5808"/>
    <w:rsid w:val="009B6CD6"/>
    <w:rsid w:val="009C0C35"/>
    <w:rsid w:val="009C1741"/>
    <w:rsid w:val="009C3732"/>
    <w:rsid w:val="009C3993"/>
    <w:rsid w:val="009C7002"/>
    <w:rsid w:val="009C74E7"/>
    <w:rsid w:val="009D1014"/>
    <w:rsid w:val="009D69D3"/>
    <w:rsid w:val="009F3EC5"/>
    <w:rsid w:val="00A01631"/>
    <w:rsid w:val="00A04331"/>
    <w:rsid w:val="00A10C0F"/>
    <w:rsid w:val="00A14E25"/>
    <w:rsid w:val="00A22222"/>
    <w:rsid w:val="00A2472E"/>
    <w:rsid w:val="00A251F6"/>
    <w:rsid w:val="00A26241"/>
    <w:rsid w:val="00A422E0"/>
    <w:rsid w:val="00A4349D"/>
    <w:rsid w:val="00A46FD0"/>
    <w:rsid w:val="00A535E8"/>
    <w:rsid w:val="00A554D5"/>
    <w:rsid w:val="00A55ABE"/>
    <w:rsid w:val="00A6173C"/>
    <w:rsid w:val="00A70D74"/>
    <w:rsid w:val="00A72BDA"/>
    <w:rsid w:val="00A769D6"/>
    <w:rsid w:val="00A80B80"/>
    <w:rsid w:val="00A82FF3"/>
    <w:rsid w:val="00A85C15"/>
    <w:rsid w:val="00A932BF"/>
    <w:rsid w:val="00A94110"/>
    <w:rsid w:val="00A94D68"/>
    <w:rsid w:val="00A97098"/>
    <w:rsid w:val="00A97F8B"/>
    <w:rsid w:val="00AA1299"/>
    <w:rsid w:val="00AA3A94"/>
    <w:rsid w:val="00AA6D6E"/>
    <w:rsid w:val="00AA71C7"/>
    <w:rsid w:val="00AA7436"/>
    <w:rsid w:val="00AB08A5"/>
    <w:rsid w:val="00AB2499"/>
    <w:rsid w:val="00AB3B40"/>
    <w:rsid w:val="00AB3FAC"/>
    <w:rsid w:val="00AB426E"/>
    <w:rsid w:val="00AD2861"/>
    <w:rsid w:val="00AD2960"/>
    <w:rsid w:val="00AD4EAF"/>
    <w:rsid w:val="00AE0EC6"/>
    <w:rsid w:val="00AE1FEB"/>
    <w:rsid w:val="00AE5C2D"/>
    <w:rsid w:val="00AF3113"/>
    <w:rsid w:val="00AF5FF0"/>
    <w:rsid w:val="00B01373"/>
    <w:rsid w:val="00B050E0"/>
    <w:rsid w:val="00B058CE"/>
    <w:rsid w:val="00B068F7"/>
    <w:rsid w:val="00B11573"/>
    <w:rsid w:val="00B15AEE"/>
    <w:rsid w:val="00B201E7"/>
    <w:rsid w:val="00B24031"/>
    <w:rsid w:val="00B25F38"/>
    <w:rsid w:val="00B27C10"/>
    <w:rsid w:val="00B3161A"/>
    <w:rsid w:val="00B3279F"/>
    <w:rsid w:val="00B33942"/>
    <w:rsid w:val="00B37BBE"/>
    <w:rsid w:val="00B46FF7"/>
    <w:rsid w:val="00B5132B"/>
    <w:rsid w:val="00B55DC7"/>
    <w:rsid w:val="00B5643F"/>
    <w:rsid w:val="00B64B51"/>
    <w:rsid w:val="00B67F93"/>
    <w:rsid w:val="00B73809"/>
    <w:rsid w:val="00B7784B"/>
    <w:rsid w:val="00B81A8F"/>
    <w:rsid w:val="00B81D91"/>
    <w:rsid w:val="00B872BF"/>
    <w:rsid w:val="00B877CF"/>
    <w:rsid w:val="00B87F5A"/>
    <w:rsid w:val="00B91A69"/>
    <w:rsid w:val="00B9280A"/>
    <w:rsid w:val="00BA0BC3"/>
    <w:rsid w:val="00BA0DAF"/>
    <w:rsid w:val="00BA193C"/>
    <w:rsid w:val="00BB048E"/>
    <w:rsid w:val="00BB22D4"/>
    <w:rsid w:val="00BB30E8"/>
    <w:rsid w:val="00BC3C2F"/>
    <w:rsid w:val="00BC74BC"/>
    <w:rsid w:val="00BC7816"/>
    <w:rsid w:val="00BD0072"/>
    <w:rsid w:val="00BD19A0"/>
    <w:rsid w:val="00BD42C2"/>
    <w:rsid w:val="00BE10EE"/>
    <w:rsid w:val="00BE4A69"/>
    <w:rsid w:val="00BF03F0"/>
    <w:rsid w:val="00BF275F"/>
    <w:rsid w:val="00BF5391"/>
    <w:rsid w:val="00BF53D2"/>
    <w:rsid w:val="00BF5AD3"/>
    <w:rsid w:val="00BF7BAA"/>
    <w:rsid w:val="00C10EEC"/>
    <w:rsid w:val="00C11A78"/>
    <w:rsid w:val="00C24604"/>
    <w:rsid w:val="00C25A58"/>
    <w:rsid w:val="00C310AB"/>
    <w:rsid w:val="00C31952"/>
    <w:rsid w:val="00C51B96"/>
    <w:rsid w:val="00C56950"/>
    <w:rsid w:val="00C65CB3"/>
    <w:rsid w:val="00C6702F"/>
    <w:rsid w:val="00C67193"/>
    <w:rsid w:val="00C7621B"/>
    <w:rsid w:val="00C8017C"/>
    <w:rsid w:val="00C85E6E"/>
    <w:rsid w:val="00C933C5"/>
    <w:rsid w:val="00C941E7"/>
    <w:rsid w:val="00CA0C43"/>
    <w:rsid w:val="00CB70D8"/>
    <w:rsid w:val="00CB7375"/>
    <w:rsid w:val="00CC7A5D"/>
    <w:rsid w:val="00CE1D47"/>
    <w:rsid w:val="00CF1543"/>
    <w:rsid w:val="00CF1DBE"/>
    <w:rsid w:val="00CF6C88"/>
    <w:rsid w:val="00CF7C40"/>
    <w:rsid w:val="00D02253"/>
    <w:rsid w:val="00D077C2"/>
    <w:rsid w:val="00D11F35"/>
    <w:rsid w:val="00D14D28"/>
    <w:rsid w:val="00D35E2B"/>
    <w:rsid w:val="00D42441"/>
    <w:rsid w:val="00D4585B"/>
    <w:rsid w:val="00D502F8"/>
    <w:rsid w:val="00D50CE1"/>
    <w:rsid w:val="00D529C4"/>
    <w:rsid w:val="00D57113"/>
    <w:rsid w:val="00D67F49"/>
    <w:rsid w:val="00D74F26"/>
    <w:rsid w:val="00D873D6"/>
    <w:rsid w:val="00D9196B"/>
    <w:rsid w:val="00DA23BA"/>
    <w:rsid w:val="00DA3E77"/>
    <w:rsid w:val="00DA5E18"/>
    <w:rsid w:val="00DB157B"/>
    <w:rsid w:val="00DB1E4E"/>
    <w:rsid w:val="00DB5164"/>
    <w:rsid w:val="00DB7CCD"/>
    <w:rsid w:val="00DC0CB5"/>
    <w:rsid w:val="00DC0F68"/>
    <w:rsid w:val="00DC3227"/>
    <w:rsid w:val="00DD4A80"/>
    <w:rsid w:val="00DD5961"/>
    <w:rsid w:val="00DD5C1E"/>
    <w:rsid w:val="00DD5C97"/>
    <w:rsid w:val="00DE1470"/>
    <w:rsid w:val="00DE1A14"/>
    <w:rsid w:val="00DE340C"/>
    <w:rsid w:val="00DE364D"/>
    <w:rsid w:val="00DE6717"/>
    <w:rsid w:val="00DE7D9A"/>
    <w:rsid w:val="00DF5A6F"/>
    <w:rsid w:val="00DF6B83"/>
    <w:rsid w:val="00DF716D"/>
    <w:rsid w:val="00DF7700"/>
    <w:rsid w:val="00E10D2B"/>
    <w:rsid w:val="00E15D9F"/>
    <w:rsid w:val="00E17FFB"/>
    <w:rsid w:val="00E20A4A"/>
    <w:rsid w:val="00E3212C"/>
    <w:rsid w:val="00E33339"/>
    <w:rsid w:val="00E344B1"/>
    <w:rsid w:val="00E40DD3"/>
    <w:rsid w:val="00E4482E"/>
    <w:rsid w:val="00E44BD4"/>
    <w:rsid w:val="00E46DB7"/>
    <w:rsid w:val="00E50687"/>
    <w:rsid w:val="00E52313"/>
    <w:rsid w:val="00E52A96"/>
    <w:rsid w:val="00E55C76"/>
    <w:rsid w:val="00E57FED"/>
    <w:rsid w:val="00E62016"/>
    <w:rsid w:val="00E63449"/>
    <w:rsid w:val="00E63707"/>
    <w:rsid w:val="00E70783"/>
    <w:rsid w:val="00E73CEE"/>
    <w:rsid w:val="00E80582"/>
    <w:rsid w:val="00E80C56"/>
    <w:rsid w:val="00E81222"/>
    <w:rsid w:val="00EA0CC9"/>
    <w:rsid w:val="00EA23E9"/>
    <w:rsid w:val="00EA42C4"/>
    <w:rsid w:val="00EA5C9A"/>
    <w:rsid w:val="00EA6B05"/>
    <w:rsid w:val="00EB1956"/>
    <w:rsid w:val="00EB305D"/>
    <w:rsid w:val="00EB53B3"/>
    <w:rsid w:val="00EB5ACA"/>
    <w:rsid w:val="00EC11D7"/>
    <w:rsid w:val="00EC1C55"/>
    <w:rsid w:val="00EC718C"/>
    <w:rsid w:val="00ED0989"/>
    <w:rsid w:val="00ED253A"/>
    <w:rsid w:val="00EE1D73"/>
    <w:rsid w:val="00EE2157"/>
    <w:rsid w:val="00EE2FBA"/>
    <w:rsid w:val="00EE4D9C"/>
    <w:rsid w:val="00EF18B4"/>
    <w:rsid w:val="00EF715A"/>
    <w:rsid w:val="00EF7CD0"/>
    <w:rsid w:val="00F02112"/>
    <w:rsid w:val="00F0778B"/>
    <w:rsid w:val="00F12A72"/>
    <w:rsid w:val="00F12FEB"/>
    <w:rsid w:val="00F14811"/>
    <w:rsid w:val="00F16907"/>
    <w:rsid w:val="00F225F1"/>
    <w:rsid w:val="00F30A93"/>
    <w:rsid w:val="00F346B6"/>
    <w:rsid w:val="00F51595"/>
    <w:rsid w:val="00F5299C"/>
    <w:rsid w:val="00F53BB1"/>
    <w:rsid w:val="00F57AF6"/>
    <w:rsid w:val="00F57EF5"/>
    <w:rsid w:val="00F631AE"/>
    <w:rsid w:val="00F639CA"/>
    <w:rsid w:val="00F649F0"/>
    <w:rsid w:val="00F6600A"/>
    <w:rsid w:val="00F742AE"/>
    <w:rsid w:val="00F75FA7"/>
    <w:rsid w:val="00F80371"/>
    <w:rsid w:val="00F817D5"/>
    <w:rsid w:val="00F87AD0"/>
    <w:rsid w:val="00F950AC"/>
    <w:rsid w:val="00F95598"/>
    <w:rsid w:val="00F9742D"/>
    <w:rsid w:val="00FA4FA2"/>
    <w:rsid w:val="00FA7736"/>
    <w:rsid w:val="00FB71C8"/>
    <w:rsid w:val="00FC0889"/>
    <w:rsid w:val="00FC3723"/>
    <w:rsid w:val="00FC5585"/>
    <w:rsid w:val="00FC6574"/>
    <w:rsid w:val="00FC6D1A"/>
    <w:rsid w:val="00FC7BD8"/>
    <w:rsid w:val="00FD1D37"/>
    <w:rsid w:val="00FD5253"/>
    <w:rsid w:val="00FE0FE3"/>
    <w:rsid w:val="00FE5900"/>
    <w:rsid w:val="00FF0062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FF8DC"/>
  <w15:docId w15:val="{9BD945FD-58D1-4CC2-BC6E-E394945C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9C4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3F77D6"/>
    <w:pPr>
      <w:ind w:left="720"/>
      <w:contextualSpacing/>
    </w:pPr>
  </w:style>
  <w:style w:type="paragraph" w:styleId="Bezproreda">
    <w:name w:val="No Spacing"/>
    <w:uiPriority w:val="1"/>
    <w:qFormat/>
    <w:rsid w:val="004B64EF"/>
    <w:pPr>
      <w:spacing w:after="0" w:line="240" w:lineRule="auto"/>
    </w:pPr>
  </w:style>
  <w:style w:type="character" w:styleId="Naglaeno">
    <w:name w:val="Strong"/>
    <w:basedOn w:val="Zadanifontodlomka"/>
    <w:uiPriority w:val="22"/>
    <w:qFormat/>
    <w:rsid w:val="000E7A27"/>
    <w:rPr>
      <w:b/>
      <w:bCs/>
    </w:rPr>
  </w:style>
  <w:style w:type="character" w:customStyle="1" w:styleId="OdlomakpopisaChar">
    <w:name w:val="Odlomak popisa Char"/>
    <w:link w:val="Odlomakpopisa"/>
    <w:uiPriority w:val="34"/>
    <w:locked/>
    <w:rsid w:val="00EA42C4"/>
    <w:rPr>
      <w:rFonts w:eastAsiaTheme="minorEastAsia"/>
      <w:lang w:eastAsia="hr-HR"/>
    </w:rPr>
  </w:style>
  <w:style w:type="table" w:styleId="Reetkatablice">
    <w:name w:val="Table Grid"/>
    <w:basedOn w:val="Obinatablica"/>
    <w:uiPriority w:val="59"/>
    <w:rsid w:val="009047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x477217">
    <w:name w:val="box_477217"/>
    <w:basedOn w:val="Normal"/>
    <w:rsid w:val="00C31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8E9DB-4274-42CE-9A50-11B9D791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rkovic</dc:creator>
  <cp:lastModifiedBy>Korisnik</cp:lastModifiedBy>
  <cp:revision>364</cp:revision>
  <cp:lastPrinted>2026-04-27T11:44:00Z</cp:lastPrinted>
  <dcterms:created xsi:type="dcterms:W3CDTF">2018-08-27T10:22:00Z</dcterms:created>
  <dcterms:modified xsi:type="dcterms:W3CDTF">2026-04-27T11:44:00Z</dcterms:modified>
</cp:coreProperties>
</file>